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9B" w:rsidRDefault="00EE3F15" w:rsidP="0078099B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0041/18 ADD 1.&#10;Subject Codes: ACP 48 FIN 461 PTOM 17.&#10;Heading: PREDLOG.&#10;Originator: za generalnega sekretarja Evropske komisije: direktor Jordi AYET PUIGARNAU.&#10;Recipient: generalni sekretar Sveta Evropske unije Jeppe TRANHOLM-MIKKELSEN.&#10;Subject: PRILOGA k Predlogu SKLEPA SVETA o finančnih prispevkih držav članic za financiranje Evropskega razvojnega sklada, vključno z drugim obrokom za leto 2018.&#10;Commission Document Number: COM(2018) 477 final - ANNEX 1.&#10;Preceeding Document Number: Not Set.&#10;Location: Bruselj.&#10;Date: 15. junij 2018.&#10;Interinstitutional Files: 2018/0255 (NLE).&#10;Institutional Framework: Svet Evropske unije.&#10;Language: SL.&#10;Distribution Code: PUBLIC.&#10;GUID: 5144802383596364904_0" style="width:568.45pt;height:382.6pt">
            <v:imagedata r:id="rId8" o:title=""/>
          </v:shape>
        </w:pict>
      </w:r>
      <w:bookmarkEnd w:id="0"/>
    </w:p>
    <w:p w:rsidR="0078099B" w:rsidRDefault="0078099B" w:rsidP="0078099B">
      <w:pPr>
        <w:pStyle w:val="EntText"/>
        <w:spacing w:before="480"/>
      </w:pPr>
      <w:bookmarkStart w:id="1" w:name="_GoBack"/>
      <w:bookmarkEnd w:id="1"/>
      <w:r w:rsidRPr="0078099B">
        <w:t xml:space="preserve">V prilogi vam pošiljamo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8099B">
        <w:instrText>COM(2018) 477 final - ANNEX 1</w:instrText>
      </w:r>
      <w:r>
        <w:instrText xml:space="preserve">" </w:instrText>
      </w:r>
      <w:r>
        <w:fldChar w:fldCharType="separate"/>
      </w:r>
      <w:r w:rsidRPr="0078099B">
        <w:t>COM(2018) 477 final - ANNEX 1</w:t>
      </w:r>
      <w:r>
        <w:fldChar w:fldCharType="end"/>
      </w:r>
      <w:r w:rsidRPr="0078099B">
        <w:t>.</w:t>
      </w:r>
    </w:p>
    <w:p w:rsidR="0078099B" w:rsidRDefault="0078099B" w:rsidP="0078099B">
      <w:pPr>
        <w:pStyle w:val="Lignefinal"/>
      </w:pPr>
    </w:p>
    <w:p w:rsidR="0078099B" w:rsidRDefault="0078099B" w:rsidP="0078099B">
      <w:pPr>
        <w:pStyle w:val="pj"/>
        <w:spacing w:before="120"/>
      </w:pPr>
      <w:r w:rsidRPr="0078099B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8099B">
        <w:instrText>COM(2018) 477 final - ANNEX 1</w:instrText>
      </w:r>
      <w:r>
        <w:instrText xml:space="preserve">" </w:instrText>
      </w:r>
      <w:r>
        <w:fldChar w:fldCharType="separate"/>
      </w:r>
      <w:r w:rsidRPr="0078099B">
        <w:t>COM(2018) 477 final - ANNEX 1</w:t>
      </w:r>
      <w:r>
        <w:fldChar w:fldCharType="end"/>
      </w:r>
    </w:p>
    <w:p w:rsidR="0078099B" w:rsidRPr="0078099B" w:rsidRDefault="0078099B" w:rsidP="0078099B"/>
    <w:p w:rsidR="0078099B" w:rsidRDefault="0078099B" w:rsidP="0078099B">
      <w:pPr>
        <w:rPr>
          <w:noProof/>
        </w:rPr>
        <w:sectPr w:rsidR="0078099B" w:rsidSect="007809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827407" w:rsidRDefault="00EE3F15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911A5753-CBFD-42F1-9B10-75AC704DE183" style="width:450.4pt;height:384.3pt">
            <v:imagedata r:id="rId15" o:title=""/>
          </v:shape>
        </w:pict>
      </w:r>
    </w:p>
    <w:p w:rsidR="00827407" w:rsidRDefault="00827407">
      <w:pPr>
        <w:rPr>
          <w:noProof/>
        </w:rPr>
        <w:sectPr w:rsidR="008274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827407" w:rsidRDefault="0078099B">
      <w:pPr>
        <w:pStyle w:val="Annexetitre"/>
        <w:rPr>
          <w:noProof/>
        </w:rPr>
      </w:pPr>
      <w:r>
        <w:rPr>
          <w:noProof/>
        </w:rPr>
        <w:lastRenderedPageBreak/>
        <w:t>PRILOGA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780"/>
        <w:gridCol w:w="1088"/>
        <w:gridCol w:w="980"/>
        <w:gridCol w:w="1403"/>
        <w:gridCol w:w="1257"/>
        <w:gridCol w:w="1420"/>
      </w:tblGrid>
      <w:tr w:rsidR="00827407">
        <w:trPr>
          <w:trHeight w:val="28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RŽAVE ČLANIC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elež za 10. ERS v %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elež za 11. ERS v %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rugi obrok za leto 2018 (v EUR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kupaj</w:t>
            </w:r>
          </w:p>
        </w:tc>
      </w:tr>
      <w:tr w:rsidR="00827407">
        <w:trPr>
          <w:trHeight w:val="22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misij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EIB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827407">
        <w:trPr>
          <w:trHeight w:val="22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1. 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0. ERS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407" w:rsidRDefault="00827407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ELG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,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,2492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2 240 51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 53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45 770 51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OLGAR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185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840 89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980 89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ČEŠ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797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0 366 85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 876 85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AN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980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5 745 85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0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7 745 85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EMČ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,579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67 537 4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 5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88 037 40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ESTON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863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122 55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172 55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R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940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 220 78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3 130 78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GRČ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5073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595 55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1 065 55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ŠPAN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,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,932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03 122 24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 8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10 972 24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FRANC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,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7,8126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31 564 97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5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51 114 97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HRVAŠ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251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927 34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927 34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TAL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,530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62 891 17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 86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75 751 17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IP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116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51 06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541 06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LATV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161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509 56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579 56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LIT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807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350 01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470 01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LUKSEMBUR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55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 316 17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 586 17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DŽAR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6145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 989 28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8 539 28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L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38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94 13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524 13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IZOZEM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,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,7767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62 098 14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 8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66 948 14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VSTR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3975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1 168 41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4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3 578 41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LJ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0073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6 095 42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3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7 395 42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RTUGAL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1967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5 558 27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1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6 708 27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MUN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718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 335 95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9 705 95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LOVENI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245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918 76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8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 098 76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LOVAŠ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3761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 890 08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5 100 08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FIN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509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618 17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1 088 17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ŠVED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9391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8 208 43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7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40 948 430,00</w:t>
            </w:r>
          </w:p>
        </w:tc>
      </w:tr>
      <w:tr w:rsidR="00827407"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ZDRUŽENO KRALJESTV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,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,6786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0 822 06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 82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05 642 060,00</w:t>
            </w:r>
          </w:p>
        </w:tc>
      </w:tr>
      <w:tr w:rsidR="00827407">
        <w:trPr>
          <w:trHeight w:val="28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EU-28 SKUPAJ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7407" w:rsidRDefault="0078099B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300 000 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07" w:rsidRDefault="0078099B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400 000 000,00</w:t>
            </w:r>
          </w:p>
        </w:tc>
      </w:tr>
    </w:tbl>
    <w:p w:rsidR="00827407" w:rsidRDefault="00827407">
      <w:pPr>
        <w:rPr>
          <w:noProof/>
        </w:rPr>
      </w:pPr>
    </w:p>
    <w:sectPr w:rsidR="00827407">
      <w:footerReference w:type="default" r:id="rId22"/>
      <w:footerReference w:type="first" r:id="rId23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07" w:rsidRDefault="0078099B">
      <w:pPr>
        <w:spacing w:before="0" w:after="0"/>
      </w:pPr>
      <w:r>
        <w:separator/>
      </w:r>
    </w:p>
  </w:endnote>
  <w:endnote w:type="continuationSeparator" w:id="0">
    <w:p w:rsidR="00827407" w:rsidRDefault="007809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Pr="0078099B" w:rsidRDefault="00827407" w:rsidP="00780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8099B" w:rsidRPr="00D94637" w:rsidTr="0078099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8099B" w:rsidRPr="00D94637" w:rsidRDefault="0078099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78099B" w:rsidRPr="00B310DC" w:rsidTr="0078099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8099B" w:rsidRPr="00AD7BF2" w:rsidRDefault="0078099B" w:rsidP="004F54B2">
          <w:pPr>
            <w:pStyle w:val="FooterText"/>
          </w:pPr>
          <w:r>
            <w:t>10041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8099B" w:rsidRPr="00AD7BF2" w:rsidRDefault="0078099B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8099B" w:rsidRPr="002511D8" w:rsidRDefault="0078099B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8099B" w:rsidRPr="00B310DC" w:rsidRDefault="0078099B" w:rsidP="0078099B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E3F15">
            <w:rPr>
              <w:noProof/>
            </w:rPr>
            <w:t>0</w:t>
          </w:r>
          <w:r>
            <w:fldChar w:fldCharType="end"/>
          </w:r>
        </w:p>
      </w:tc>
    </w:tr>
    <w:tr w:rsidR="0078099B" w:rsidRPr="00D94637" w:rsidTr="0078099B">
      <w:trPr>
        <w:jc w:val="center"/>
      </w:trPr>
      <w:tc>
        <w:tcPr>
          <w:tcW w:w="1774" w:type="pct"/>
          <w:shd w:val="clear" w:color="auto" w:fill="auto"/>
        </w:tcPr>
        <w:p w:rsidR="0078099B" w:rsidRPr="00AD7BF2" w:rsidRDefault="0078099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8099B" w:rsidRPr="00AD7BF2" w:rsidRDefault="0078099B" w:rsidP="00D204D6">
          <w:pPr>
            <w:pStyle w:val="FooterText"/>
            <w:spacing w:before="40"/>
            <w:jc w:val="center"/>
          </w:pPr>
          <w:r>
            <w:t>DG C 1B</w:t>
          </w:r>
        </w:p>
      </w:tc>
      <w:tc>
        <w:tcPr>
          <w:tcW w:w="742" w:type="pct"/>
          <w:shd w:val="clear" w:color="auto" w:fill="auto"/>
        </w:tcPr>
        <w:p w:rsidR="0078099B" w:rsidRPr="00D94637" w:rsidRDefault="0078099B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8099B" w:rsidRPr="00D94637" w:rsidRDefault="0078099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  <w:bookmarkEnd w:id="2"/>
  </w:tbl>
  <w:p w:rsidR="00827407" w:rsidRPr="0078099B" w:rsidRDefault="00827407" w:rsidP="0078099B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8099B" w:rsidRPr="00D94637" w:rsidTr="0078099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8099B" w:rsidRPr="00D94637" w:rsidRDefault="0078099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78099B" w:rsidRPr="00B310DC" w:rsidTr="0078099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8099B" w:rsidRPr="00AD7BF2" w:rsidRDefault="0078099B" w:rsidP="004F54B2">
          <w:pPr>
            <w:pStyle w:val="FooterText"/>
          </w:pPr>
          <w:r>
            <w:t>10041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8099B" w:rsidRPr="00AD7BF2" w:rsidRDefault="0078099B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8099B" w:rsidRPr="002511D8" w:rsidRDefault="0078099B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8099B" w:rsidRPr="00B310DC" w:rsidRDefault="0078099B" w:rsidP="00D94637">
          <w:pPr>
            <w:pStyle w:val="FooterText"/>
            <w:jc w:val="right"/>
          </w:pPr>
        </w:p>
      </w:tc>
    </w:tr>
    <w:tr w:rsidR="0078099B" w:rsidRPr="00D94637" w:rsidTr="0078099B">
      <w:trPr>
        <w:jc w:val="center"/>
      </w:trPr>
      <w:tc>
        <w:tcPr>
          <w:tcW w:w="1774" w:type="pct"/>
          <w:shd w:val="clear" w:color="auto" w:fill="auto"/>
        </w:tcPr>
        <w:p w:rsidR="0078099B" w:rsidRPr="00AD7BF2" w:rsidRDefault="0078099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8099B" w:rsidRPr="00AD7BF2" w:rsidRDefault="0078099B" w:rsidP="00D204D6">
          <w:pPr>
            <w:pStyle w:val="FooterText"/>
            <w:spacing w:before="40"/>
            <w:jc w:val="center"/>
          </w:pPr>
          <w:r>
            <w:t>DG C 1B</w:t>
          </w:r>
        </w:p>
      </w:tc>
      <w:tc>
        <w:tcPr>
          <w:tcW w:w="742" w:type="pct"/>
          <w:shd w:val="clear" w:color="auto" w:fill="auto"/>
        </w:tcPr>
        <w:p w:rsidR="0078099B" w:rsidRPr="00D94637" w:rsidRDefault="0078099B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8099B" w:rsidRPr="00D94637" w:rsidRDefault="0078099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</w:tbl>
  <w:p w:rsidR="00827407" w:rsidRPr="0078099B" w:rsidRDefault="00827407" w:rsidP="0078099B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Default="0078099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E3F15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Default="0082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07" w:rsidRDefault="0078099B">
      <w:pPr>
        <w:spacing w:before="0" w:after="0"/>
      </w:pPr>
      <w:r>
        <w:separator/>
      </w:r>
    </w:p>
  </w:footnote>
  <w:footnote w:type="continuationSeparator" w:id="0">
    <w:p w:rsidR="00827407" w:rsidRDefault="007809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Pr="0078099B" w:rsidRDefault="00827407" w:rsidP="00780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Pr="0078099B" w:rsidRDefault="0078099B" w:rsidP="0078099B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07" w:rsidRPr="0078099B" w:rsidRDefault="0078099B" w:rsidP="0078099B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9B" w:rsidRDefault="00780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B62A2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F0EE1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B7294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96C5A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FA0CE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2E66B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300F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9968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20"/>
  <w:characterSpacingControl w:val="doNotCompress"/>
  <w:hdrShapeDefaults>
    <o:shapedefaults v:ext="edit" spidmax="62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DocuWriteMetaData" w:val="&lt;metadataset docuwriteversion=&quot;4.1.21&quot; technicalblockguid=&quot;5144802383596364904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18-06-15&lt;/text&gt;_x000d__x000a_  &lt;/metadata&gt;_x000d__x000a_  &lt;metadata key=&quot;md_Prefix&quot;&gt;_x000d__x000a_    &lt;text&gt;&lt;/text&gt;_x000d__x000a_  &lt;/metadata&gt;_x000d__x000a_  &lt;metadata key=&quot;md_DocumentNumber&quot;&gt;_x000d__x000a_    &lt;text&gt;10041&lt;/text&gt;_x000d__x000a_  &lt;/metadata&gt;_x000d__x000a_  &lt;metadata key=&quot;md_YearDocumentNumber&quot;&gt;_x000d__x000a_    &lt;text&gt;2018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ACP 48&lt;/text&gt;_x000d__x000a_      &lt;text&gt;FIN 461&lt;/text&gt;_x000d__x000a_      &lt;text&gt;PTOM 17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255 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1&quot; text=&quot;za generalnega sekretarja Evropske komisije: direktor Jordi AYET PUIGARNAU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18-06-15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8) 477 final - ANNEX 1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&quot;&gt;_x000d__x000a_    &lt;xaml text=&quot;PRILOGA k Predlogu SKLEPA SVETA o finan&amp;#269;nih prispevkih dr&amp;#382;av &amp;#269;lanic za financiranje Evropskega razvojnega sklada, vklju&amp;#269;no z drugim obrokom za leto 2018&quot;&gt;&amp;lt;FlowDocument FontFamily=&quot;Arial Unicode MS&quot; FontSize=&quot;12&quot; PagePadding=&quot;5,0,5,0&quot; AllowDrop=&quot;False&quot; xmlns=&quot;http://schemas.microsoft.com/winfx/2006/xaml/presentation&quot;&amp;gt;&amp;lt;Paragraph&amp;gt;PRILOGA k Predlogu SKLEPA SVETA o finan&amp;#269;nih prispevkih dr&amp;#382;av &amp;#269;lanic za financiranje Evropskega razvojnega sklada, vklju&amp;#269;no z drugim obrokom za leto 2018&amp;lt;/Paragraph&amp;gt;&amp;lt;/FlowDocument&amp;gt;&lt;/xaml&gt;_x000d__x000a_  &lt;/metadata&gt;_x000d__x000a_  &lt;metadata key=&quot;md_SubjectFootnote&quot; /&gt;_x000d__x000a_  &lt;metadata key=&quot;md_DG&quot;&gt;_x000d__x000a_    &lt;text&gt;DG C 1B&lt;/text&gt;_x000d__x000a_  &lt;/metadata&gt;_x000d__x000a_  &lt;metadata key=&quot;md_Initials&quot;&gt;_x000d__x000a_    &lt;text&gt;nr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8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8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A&lt;/text&gt;_x000d__x000a_  &lt;/metadata&gt;_x000d__x000a_  &lt;metadata key=&quot;md_SourceDocTitle&quot;&gt;_x000d__x000a_    &lt;text&gt;k Predlogu _x000d__x000a_SKLEPA SVETA _x000d__x000a_o finan&amp;#269;nih prispevkih dr&amp;#382;av &amp;#269;lanic za financiranje Evropskega razvojnega sklada, vklju&amp;#269;no z drugim obrokom za leto 2018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NotLinked&lt;/text&gt;_x000d__x000a_  &lt;/metadata&gt;_x000d__x000a_  &lt;metadata key=&quot;md_Caveat&quot;&gt;_x000d__x000a_    &lt;text&gt;&lt;/text&gt;_x000d__x000a_  &lt;/metadata&gt;_x000d__x000a_&lt;/metadataset&gt;"/>
    <w:docVar w:name="DQCDateTime" w:val="2018-06-15 08:07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 Predlogu"/>
    <w:docVar w:name="LW_ACCOMPAGNANT.CP" w:val="k Predlogu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911A5753-CBFD-42F1-9B10-75AC704DE183"/>
    <w:docVar w:name="LW_COVERPAGE_TYPE" w:val="1"/>
    <w:docVar w:name="LW_CROSSREFERENCE" w:val="&lt;UNUSED&gt;"/>
    <w:docVar w:name="LW_DocType" w:val="ANNEX"/>
    <w:docVar w:name="LW_EMISSION" w:val="15.6.2018"/>
    <w:docVar w:name="LW_EMISSION_ISODATE" w:val="2018-06-15"/>
    <w:docVar w:name="LW_EMISSION_LOCATION" w:val="BRX"/>
    <w:docVar w:name="LW_EMISSION_PREFIX" w:val="Bruselj,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finan\u269?nih prispevkih dr\u382?av \u269?lanic za financiranje Evropskega razvojnega sklada, vklju\u269?no z drugim obrokom za leto 2018"/>
    <w:docVar w:name="LW_OBJETACTEPRINCIPAL.CP" w:val="o finan\u269?nih prispevkih dr\u382?av \u269?lanic za financiranje Evropskega razvojnega sklada, vklju\u269?no z drugim obrokom za leto 2018"/>
    <w:docVar w:name="LW_PART_NBR" w:val="1"/>
    <w:docVar w:name="LW_PART_NBR_TOTAL" w:val="1"/>
    <w:docVar w:name="LW_REF.INST.NEW" w:val="COM"/>
    <w:docVar w:name="LW_REF.INST.NEW_ADOPTED" w:val="final"/>
    <w:docVar w:name="LW_REF.INST.NEW_TEXT" w:val="(2018) 4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A"/>
    <w:docVar w:name="LW_TYPE.DOC.CP" w:val="PRILOGA"/>
    <w:docVar w:name="LW_TYPEACTEPRINCIPAL" w:val="SKLEPA SVETA"/>
    <w:docVar w:name="LW_TYPEACTEPRINCIPAL.CP" w:val="SKLEPA SVETA"/>
  </w:docVars>
  <w:rsids>
    <w:rsidRoot w:val="00827407"/>
    <w:rsid w:val="0078099B"/>
    <w:rsid w:val="00827407"/>
    <w:rsid w:val="00E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"/>
    </o:shapedefaults>
    <o:shapelayout v:ext="edit">
      <o:idmap v:ext="edit" data="1"/>
    </o:shapelayout>
  </w:shapeDefaults>
  <w:decimalSymbol w:val=","/>
  <w:listSeparator w:val=";"/>
  <w15:docId w15:val="{9137D131-1B38-47BB-AD09-6C05952F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78099B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link w:val="PagedecouvertureChar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Pagedecouverture"/>
    <w:link w:val="TechnicalBlockChar"/>
    <w:rsid w:val="0078099B"/>
    <w:pPr>
      <w:spacing w:after="240"/>
      <w:jc w:val="center"/>
    </w:pPr>
    <w:rPr>
      <w:noProof/>
    </w:rPr>
  </w:style>
  <w:style w:type="character" w:customStyle="1" w:styleId="PagedecouvertureChar">
    <w:name w:val="Page de couverture Char"/>
    <w:basedOn w:val="DefaultParagraphFont"/>
    <w:link w:val="Pagedecouverture"/>
    <w:rsid w:val="0078099B"/>
    <w:rPr>
      <w:rFonts w:ascii="Times New Roman" w:hAnsi="Times New Roman" w:cs="Times New Roman"/>
      <w:sz w:val="24"/>
    </w:rPr>
  </w:style>
  <w:style w:type="character" w:customStyle="1" w:styleId="TechnicalBlockChar">
    <w:name w:val="Technical Block Char"/>
    <w:basedOn w:val="PagedecouvertureChar"/>
    <w:link w:val="TechnicalBlock"/>
    <w:rsid w:val="0078099B"/>
    <w:rPr>
      <w:rFonts w:ascii="Times New Roman" w:hAnsi="Times New Roman" w:cs="Times New Roman"/>
      <w:noProof/>
      <w:sz w:val="24"/>
    </w:rPr>
  </w:style>
  <w:style w:type="paragraph" w:customStyle="1" w:styleId="Lignefinal">
    <w:name w:val="Ligne final"/>
    <w:basedOn w:val="Normal"/>
    <w:next w:val="Normal"/>
    <w:rsid w:val="0078099B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78099B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78099B"/>
    <w:pPr>
      <w:spacing w:before="1200"/>
      <w:ind w:left="1440" w:hanging="1440"/>
      <w:jc w:val="left"/>
    </w:pPr>
  </w:style>
  <w:style w:type="character" w:customStyle="1" w:styleId="pjChar">
    <w:name w:val="p.j. Char"/>
    <w:basedOn w:val="PagedecouvertureChar"/>
    <w:link w:val="pj"/>
    <w:rsid w:val="0078099B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al"/>
    <w:link w:val="nbborderedChar"/>
    <w:rsid w:val="007809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PagedecouvertureChar"/>
    <w:link w:val="nbbordered"/>
    <w:rsid w:val="0078099B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al"/>
    <w:link w:val="HeaderCouncilChar"/>
    <w:rsid w:val="0078099B"/>
    <w:pPr>
      <w:spacing w:before="0" w:after="0"/>
    </w:pPr>
    <w:rPr>
      <w:sz w:val="2"/>
    </w:rPr>
  </w:style>
  <w:style w:type="character" w:customStyle="1" w:styleId="HeaderCouncilChar">
    <w:name w:val="Header Council Char"/>
    <w:basedOn w:val="DefaultParagraphFont"/>
    <w:link w:val="HeaderCouncil"/>
    <w:rsid w:val="0078099B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78099B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78099B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78099B"/>
    <w:pPr>
      <w:spacing w:before="0" w:after="0"/>
    </w:pPr>
    <w:rPr>
      <w:sz w:val="2"/>
    </w:rPr>
  </w:style>
  <w:style w:type="character" w:customStyle="1" w:styleId="FooterCouncilChar">
    <w:name w:val="Footer Council Char"/>
    <w:basedOn w:val="DefaultParagraphFont"/>
    <w:link w:val="FooterCouncil"/>
    <w:rsid w:val="0078099B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78099B"/>
    <w:pPr>
      <w:spacing w:before="0" w:after="0"/>
      <w:jc w:val="left"/>
    </w:pPr>
    <w:rPr>
      <w:rFonts w:eastAsia="Times New Roman"/>
      <w:szCs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8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D2E1-6A2A-42CA-8099-78F2E89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 Yagoub (DEVCO R1)</dc:creator>
  <cp:lastModifiedBy>NOVAK Roman</cp:lastModifiedBy>
  <cp:revision>3</cp:revision>
  <dcterms:created xsi:type="dcterms:W3CDTF">2018-06-18T06:45:00Z</dcterms:created>
  <dcterms:modified xsi:type="dcterms:W3CDTF">2018-06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DocuWrite 4.1.21, Build 20180523</vt:lpwstr>
  </property>
  <property fmtid="{D5CDD505-2E9C-101B-9397-08002B2CF9AE}" pid="5" name="Created using">
    <vt:lpwstr>DocuWrite 4.1.21, Build 2018052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